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00" w:rsidRDefault="00637B00" w:rsidP="00637B0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-499110</wp:posOffset>
            </wp:positionV>
            <wp:extent cx="1261110" cy="1143000"/>
            <wp:effectExtent l="19050" t="0" r="0" b="0"/>
            <wp:wrapThrough wrapText="bothSides">
              <wp:wrapPolygon edited="0">
                <wp:start x="-326" y="0"/>
                <wp:lineTo x="-326" y="21240"/>
                <wp:lineTo x="21535" y="21240"/>
                <wp:lineTo x="21535" y="0"/>
                <wp:lineTo x="-326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B00" w:rsidRDefault="00637B00" w:rsidP="00637B00">
      <w:pPr>
        <w:tabs>
          <w:tab w:val="left" w:pos="-142"/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B00" w:rsidRDefault="00637B00" w:rsidP="00637B00">
      <w:pPr>
        <w:tabs>
          <w:tab w:val="left" w:pos="-142"/>
          <w:tab w:val="left" w:pos="567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37B00" w:rsidRDefault="00637B00" w:rsidP="00637B00">
      <w:pPr>
        <w:tabs>
          <w:tab w:val="left" w:pos="-142"/>
          <w:tab w:val="left" w:pos="567"/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7B00" w:rsidRDefault="00637B00" w:rsidP="00637B00">
      <w:pPr>
        <w:tabs>
          <w:tab w:val="left" w:pos="-142"/>
          <w:tab w:val="left" w:pos="567"/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637B00" w:rsidRDefault="00637B00" w:rsidP="00637B00">
      <w:pPr>
        <w:tabs>
          <w:tab w:val="left" w:pos="-142"/>
          <w:tab w:val="left" w:pos="567"/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637B00" w:rsidRDefault="00637B00" w:rsidP="00637B00">
      <w:pPr>
        <w:tabs>
          <w:tab w:val="left" w:pos="-142"/>
          <w:tab w:val="left" w:pos="567"/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7B00" w:rsidRDefault="00637B00" w:rsidP="00637B00">
      <w:pPr>
        <w:tabs>
          <w:tab w:val="left" w:pos="-142"/>
          <w:tab w:val="left" w:pos="567"/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637B00" w:rsidRDefault="00637B00" w:rsidP="00637B00">
      <w:pPr>
        <w:tabs>
          <w:tab w:val="left" w:pos="-142"/>
          <w:tab w:val="left" w:pos="567"/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637B00" w:rsidRDefault="00637B00" w:rsidP="00637B00">
      <w:pPr>
        <w:tabs>
          <w:tab w:val="left" w:pos="-142"/>
          <w:tab w:val="left" w:pos="567"/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НУКУТСКИЙ РАЙОН»</w:t>
      </w:r>
    </w:p>
    <w:p w:rsidR="00637B00" w:rsidRDefault="00637B00" w:rsidP="00637B00">
      <w:pPr>
        <w:tabs>
          <w:tab w:val="left" w:pos="-142"/>
          <w:tab w:val="left" w:pos="567"/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7B00" w:rsidRDefault="00637B00" w:rsidP="00637B00">
      <w:pPr>
        <w:pBdr>
          <w:bottom w:val="single" w:sz="12" w:space="1" w:color="auto"/>
        </w:pBdr>
        <w:tabs>
          <w:tab w:val="left" w:pos="-142"/>
          <w:tab w:val="left" w:pos="567"/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637B00" w:rsidRDefault="00637B00" w:rsidP="00637B00">
      <w:pPr>
        <w:tabs>
          <w:tab w:val="left" w:pos="-142"/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июня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№ 240                                      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022087" w:rsidRPr="00022087" w:rsidRDefault="00022087" w:rsidP="00637B0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87" w:rsidRPr="00022087" w:rsidRDefault="00022087" w:rsidP="00637B0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220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2208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дведении итогов отбора </w:t>
      </w:r>
    </w:p>
    <w:p w:rsidR="00022087" w:rsidRPr="00022087" w:rsidRDefault="00022087" w:rsidP="00637B0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2208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униципальных образований </w:t>
      </w:r>
    </w:p>
    <w:p w:rsidR="00022087" w:rsidRPr="00022087" w:rsidRDefault="00022087" w:rsidP="00637B0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2208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Нукутского района на предоставление </w:t>
      </w:r>
    </w:p>
    <w:p w:rsidR="00802B23" w:rsidRDefault="00802B23" w:rsidP="00637B0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иных межбюджетных трансфертов</w:t>
      </w:r>
      <w:r w:rsidR="00022087" w:rsidRPr="0002208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на восстановление </w:t>
      </w:r>
    </w:p>
    <w:p w:rsidR="00802B23" w:rsidRDefault="00022087" w:rsidP="00637B0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22087">
        <w:rPr>
          <w:rFonts w:ascii="Times New Roman" w:eastAsia="Times New Roman" w:hAnsi="Times New Roman" w:cs="Calibri"/>
          <w:sz w:val="24"/>
          <w:szCs w:val="24"/>
          <w:lang w:eastAsia="ru-RU"/>
        </w:rPr>
        <w:t>мемориальных сооружений и объектов</w:t>
      </w:r>
      <w:r w:rsidR="00606F63">
        <w:rPr>
          <w:rFonts w:ascii="Times New Roman" w:eastAsia="Times New Roman" w:hAnsi="Times New Roman" w:cs="Calibri"/>
          <w:sz w:val="24"/>
          <w:szCs w:val="24"/>
          <w:lang w:eastAsia="ru-RU"/>
        </w:rPr>
        <w:t>,</w:t>
      </w:r>
    </w:p>
    <w:p w:rsidR="00802B23" w:rsidRDefault="00022087" w:rsidP="00637B0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2208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вековечивающих память погибших при защите </w:t>
      </w:r>
    </w:p>
    <w:p w:rsidR="00022087" w:rsidRPr="00802B23" w:rsidRDefault="00022087" w:rsidP="00637B0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22087">
        <w:rPr>
          <w:rFonts w:ascii="Times New Roman" w:eastAsia="Times New Roman" w:hAnsi="Times New Roman" w:cs="Calibri"/>
          <w:sz w:val="24"/>
          <w:szCs w:val="24"/>
          <w:lang w:eastAsia="ru-RU"/>
        </w:rPr>
        <w:t>Отечества</w:t>
      </w:r>
    </w:p>
    <w:p w:rsidR="00022087" w:rsidRDefault="00022087" w:rsidP="00637B0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87" w:rsidRPr="00022087" w:rsidRDefault="00022087" w:rsidP="00637B00">
      <w:pPr>
        <w:widowControl w:val="0"/>
        <w:autoSpaceDE w:val="0"/>
        <w:autoSpaceDN w:val="0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87" w:rsidRPr="00022087" w:rsidRDefault="00637B00" w:rsidP="00637B00">
      <w:pPr>
        <w:widowControl w:val="0"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022087" w:rsidRPr="000220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 Постановления Администрации муниципального образования «</w:t>
      </w:r>
      <w:proofErr w:type="spellStart"/>
      <w:r w:rsidR="00022087" w:rsidRPr="0002208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022087" w:rsidRPr="0002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 18 мая 2020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087" w:rsidRPr="0002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85 «Об организации отбора муниципальных образований Нукутского района на предоставление иных межбюджетных трансфертов на восстановление  мемориальных сооружений и объектов, увековечивающих память </w:t>
      </w:r>
      <w:r w:rsidR="00455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ибших при защите Отечества», </w:t>
      </w:r>
      <w:r w:rsidR="00802B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токолу № 1 от</w:t>
      </w:r>
      <w:r w:rsidR="0028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мая </w:t>
      </w:r>
      <w:r w:rsidR="00455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а общего </w:t>
      </w:r>
      <w:r w:rsidR="00455D1C" w:rsidRPr="00447B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я</w:t>
      </w:r>
      <w:r w:rsidR="00802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 муниципальных образований Нукутского района на предоставление </w:t>
      </w:r>
      <w:r w:rsidR="00802B23">
        <w:rPr>
          <w:rFonts w:ascii="Times New Roman" w:eastAsia="Times New Roman" w:hAnsi="Times New Roman" w:cs="Calibri"/>
          <w:sz w:val="24"/>
          <w:szCs w:val="24"/>
          <w:lang w:eastAsia="ru-RU"/>
        </w:rPr>
        <w:t>межбюджетных трансфертов на восстановление</w:t>
      </w:r>
      <w:proofErr w:type="gramEnd"/>
      <w:r w:rsidR="00802B2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емориальных сооружений и </w:t>
      </w:r>
      <w:proofErr w:type="gramStart"/>
      <w:r w:rsidR="00802B23">
        <w:rPr>
          <w:rFonts w:ascii="Times New Roman" w:eastAsia="Times New Roman" w:hAnsi="Times New Roman" w:cs="Calibri"/>
          <w:sz w:val="24"/>
          <w:szCs w:val="24"/>
          <w:lang w:eastAsia="ru-RU"/>
        </w:rPr>
        <w:t>объектов</w:t>
      </w:r>
      <w:proofErr w:type="gramEnd"/>
      <w:r w:rsidR="00802B2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увековечивающих память погибших при защите Отечества,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455D1C" w:rsidRPr="00447BB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  35 Устава муниципального образования «</w:t>
      </w:r>
      <w:proofErr w:type="spellStart"/>
      <w:r w:rsidR="00455D1C" w:rsidRPr="00447BB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455D1C" w:rsidRPr="0044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455D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2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</w:t>
      </w:r>
    </w:p>
    <w:p w:rsidR="00022087" w:rsidRPr="00022087" w:rsidRDefault="00022087" w:rsidP="00637B0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87" w:rsidRDefault="00022087" w:rsidP="00637B00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</w:p>
    <w:p w:rsidR="00606F63" w:rsidRPr="00786D80" w:rsidRDefault="00606F63" w:rsidP="00637B00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58CD" w:rsidRPr="007558CD" w:rsidRDefault="00606F63" w:rsidP="00637B00">
      <w:pPr>
        <w:pStyle w:val="a3"/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022087" w:rsidRPr="00606F63">
        <w:rPr>
          <w:rFonts w:ascii="Times New Roman" w:eastAsia="Calibri" w:hAnsi="Times New Roman" w:cs="Times New Roman"/>
          <w:sz w:val="24"/>
          <w:szCs w:val="24"/>
        </w:rPr>
        <w:t>редоставить межбюджетный трансферт</w:t>
      </w:r>
      <w:r w:rsidR="00637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0E9C" w:rsidRPr="00606F63">
        <w:rPr>
          <w:rFonts w:ascii="Times New Roman" w:eastAsia="Calibri" w:hAnsi="Times New Roman" w:cs="Times New Roman"/>
          <w:sz w:val="24"/>
          <w:szCs w:val="24"/>
        </w:rPr>
        <w:t>сельским поселениям м</w:t>
      </w:r>
      <w:r w:rsidR="007558CD">
        <w:rPr>
          <w:rFonts w:ascii="Times New Roman" w:eastAsia="Calibri" w:hAnsi="Times New Roman" w:cs="Times New Roman"/>
          <w:sz w:val="24"/>
          <w:szCs w:val="24"/>
        </w:rPr>
        <w:t>униципального об</w:t>
      </w:r>
      <w:r w:rsidR="008E0E9C" w:rsidRPr="00606F63">
        <w:rPr>
          <w:rFonts w:ascii="Times New Roman" w:eastAsia="Calibri" w:hAnsi="Times New Roman" w:cs="Times New Roman"/>
          <w:sz w:val="24"/>
          <w:szCs w:val="24"/>
        </w:rPr>
        <w:t>разования «</w:t>
      </w:r>
      <w:proofErr w:type="spellStart"/>
      <w:r w:rsidR="008E0E9C" w:rsidRPr="00606F63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="008E0E9C" w:rsidRPr="00606F63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Pr="00606F63">
        <w:rPr>
          <w:rFonts w:ascii="Times New Roman" w:eastAsia="Calibri" w:hAnsi="Times New Roman" w:cs="Times New Roman"/>
          <w:sz w:val="24"/>
          <w:szCs w:val="24"/>
        </w:rPr>
        <w:t xml:space="preserve"> в сумме 2 000 000,00 рублей на восстановление</w:t>
      </w:r>
      <w:r w:rsidR="00637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6F63">
        <w:rPr>
          <w:rFonts w:ascii="Times New Roman" w:eastAsia="Calibri" w:hAnsi="Times New Roman" w:cs="Times New Roman"/>
          <w:sz w:val="24"/>
          <w:szCs w:val="24"/>
        </w:rPr>
        <w:t>мемориальных сооружений и объектов, увековечивающих память погибших при защите Отечества</w:t>
      </w:r>
      <w:r w:rsidR="00C44E00">
        <w:rPr>
          <w:rFonts w:ascii="Times New Roman" w:eastAsia="Calibri" w:hAnsi="Times New Roman" w:cs="Times New Roman"/>
          <w:sz w:val="24"/>
          <w:szCs w:val="24"/>
        </w:rPr>
        <w:t xml:space="preserve">, согласно </w:t>
      </w:r>
      <w:r w:rsidR="00637B00">
        <w:rPr>
          <w:rFonts w:ascii="Times New Roman" w:eastAsia="Calibri" w:hAnsi="Times New Roman" w:cs="Times New Roman"/>
          <w:sz w:val="24"/>
          <w:szCs w:val="24"/>
        </w:rPr>
        <w:t>П</w:t>
      </w:r>
      <w:r w:rsidR="007558CD" w:rsidRPr="00606F63">
        <w:rPr>
          <w:rFonts w:ascii="Times New Roman" w:eastAsia="Calibri" w:hAnsi="Times New Roman" w:cs="Times New Roman"/>
          <w:sz w:val="24"/>
          <w:szCs w:val="24"/>
        </w:rPr>
        <w:t>риложение</w:t>
      </w:r>
      <w:r w:rsidR="00C44E00">
        <w:rPr>
          <w:rFonts w:ascii="Times New Roman" w:eastAsia="Calibri" w:hAnsi="Times New Roman" w:cs="Times New Roman"/>
          <w:sz w:val="24"/>
          <w:szCs w:val="24"/>
        </w:rPr>
        <w:t xml:space="preserve"> № 1.</w:t>
      </w:r>
    </w:p>
    <w:p w:rsidR="007558CD" w:rsidRPr="007558CD" w:rsidRDefault="00606F63" w:rsidP="00637B00">
      <w:pPr>
        <w:pStyle w:val="a3"/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8CD">
        <w:rPr>
          <w:rFonts w:ascii="Times New Roman" w:eastAsia="Calibri" w:hAnsi="Times New Roman" w:cs="Times New Roman"/>
          <w:sz w:val="24"/>
          <w:szCs w:val="24"/>
        </w:rPr>
        <w:t>Финансо</w:t>
      </w:r>
      <w:r w:rsidR="007558CD">
        <w:rPr>
          <w:rFonts w:ascii="Times New Roman" w:eastAsia="Calibri" w:hAnsi="Times New Roman" w:cs="Times New Roman"/>
          <w:sz w:val="24"/>
          <w:szCs w:val="24"/>
        </w:rPr>
        <w:t xml:space="preserve">вому управлению Администрации </w:t>
      </w:r>
      <w:r w:rsidR="00637B00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 w:rsidRPr="007558CD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7558CD">
        <w:rPr>
          <w:rFonts w:ascii="Times New Roman" w:eastAsia="Calibri" w:hAnsi="Times New Roman" w:cs="Times New Roman"/>
          <w:sz w:val="24"/>
          <w:szCs w:val="24"/>
        </w:rPr>
        <w:t>Нуку</w:t>
      </w:r>
      <w:r w:rsidR="00637B00">
        <w:rPr>
          <w:rFonts w:ascii="Times New Roman" w:eastAsia="Calibri" w:hAnsi="Times New Roman" w:cs="Times New Roman"/>
          <w:sz w:val="24"/>
          <w:szCs w:val="24"/>
        </w:rPr>
        <w:t>т</w:t>
      </w:r>
      <w:r w:rsidRPr="007558CD">
        <w:rPr>
          <w:rFonts w:ascii="Times New Roman" w:eastAsia="Calibri" w:hAnsi="Times New Roman" w:cs="Times New Roman"/>
          <w:sz w:val="24"/>
          <w:szCs w:val="24"/>
        </w:rPr>
        <w:t>ский</w:t>
      </w:r>
      <w:proofErr w:type="spellEnd"/>
      <w:r w:rsidRPr="007558CD">
        <w:rPr>
          <w:rFonts w:ascii="Times New Roman" w:eastAsia="Calibri" w:hAnsi="Times New Roman" w:cs="Times New Roman"/>
          <w:sz w:val="24"/>
          <w:szCs w:val="24"/>
        </w:rPr>
        <w:t xml:space="preserve"> район» внести соответс</w:t>
      </w:r>
      <w:r w:rsidR="007558CD">
        <w:rPr>
          <w:rFonts w:ascii="Times New Roman" w:eastAsia="Calibri" w:hAnsi="Times New Roman" w:cs="Times New Roman"/>
          <w:sz w:val="24"/>
          <w:szCs w:val="24"/>
        </w:rPr>
        <w:t>т</w:t>
      </w:r>
      <w:r w:rsidRPr="007558CD">
        <w:rPr>
          <w:rFonts w:ascii="Times New Roman" w:eastAsia="Calibri" w:hAnsi="Times New Roman" w:cs="Times New Roman"/>
          <w:sz w:val="24"/>
          <w:szCs w:val="24"/>
        </w:rPr>
        <w:t>вующие изменения в сводную бюджетную роспись на 2020 год</w:t>
      </w:r>
      <w:r w:rsidR="00637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58CD">
        <w:rPr>
          <w:rFonts w:ascii="Times New Roman" w:eastAsia="Calibri" w:hAnsi="Times New Roman" w:cs="Times New Roman"/>
          <w:sz w:val="24"/>
          <w:szCs w:val="24"/>
        </w:rPr>
        <w:t>и предусмотреть финансирование в пр</w:t>
      </w:r>
      <w:r w:rsidR="00C44E00">
        <w:rPr>
          <w:rFonts w:ascii="Times New Roman" w:eastAsia="Calibri" w:hAnsi="Times New Roman" w:cs="Times New Roman"/>
          <w:sz w:val="24"/>
          <w:szCs w:val="24"/>
        </w:rPr>
        <w:t>едельных объемах финансирования.</w:t>
      </w:r>
    </w:p>
    <w:p w:rsidR="007558CD" w:rsidRDefault="007E5E1E" w:rsidP="00637B00">
      <w:pPr>
        <w:pStyle w:val="a3"/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8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 в районной газете «Свет Октября» и разместить на официальном сайте  муниципальног</w:t>
      </w:r>
      <w:r w:rsidR="00C44E00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 «</w:t>
      </w:r>
      <w:proofErr w:type="spellStart"/>
      <w:r w:rsidR="00C44E0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C4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022087" w:rsidRPr="007558CD" w:rsidRDefault="007E5E1E" w:rsidP="00637B00">
      <w:pPr>
        <w:pStyle w:val="a3"/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58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75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22087" w:rsidRPr="00022087" w:rsidRDefault="00022087" w:rsidP="00637B0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87" w:rsidRPr="00022087" w:rsidRDefault="00022087" w:rsidP="00637B0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1E" w:rsidRDefault="007E5E1E" w:rsidP="00637B0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87" w:rsidRDefault="00637B00" w:rsidP="00637B0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.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</w:t>
      </w:r>
      <w:r w:rsidR="00022087" w:rsidRPr="00022087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2087" w:rsidRPr="0002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22087" w:rsidRPr="0002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ианов</w:t>
      </w:r>
    </w:p>
    <w:p w:rsidR="00786D80" w:rsidRDefault="00786D80" w:rsidP="00637B0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637B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B00" w:rsidRDefault="00637B00" w:rsidP="00637B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B00" w:rsidRDefault="00637B00" w:rsidP="00637B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B00" w:rsidRDefault="00637B00" w:rsidP="00637B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B00" w:rsidRDefault="00637B00" w:rsidP="00637B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B00" w:rsidRDefault="00285703" w:rsidP="00637B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C4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285703" w:rsidRDefault="00285703" w:rsidP="00637B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637B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  <w:r w:rsidR="00637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7B00" w:rsidRDefault="00637B00" w:rsidP="00637B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786D80" w:rsidRDefault="00285703" w:rsidP="00637B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6.2020 г</w:t>
      </w:r>
      <w:r w:rsidR="00637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40</w:t>
      </w:r>
    </w:p>
    <w:p w:rsidR="00C44E00" w:rsidRDefault="00C44E00" w:rsidP="00637B0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703" w:rsidRDefault="00285703" w:rsidP="00637B0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8CD" w:rsidRDefault="007558CD" w:rsidP="00637B0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B00" w:rsidRDefault="008E0E9C" w:rsidP="00637B0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bookmarkStart w:id="0" w:name="_GoBack"/>
    </w:p>
    <w:p w:rsidR="007558CD" w:rsidRDefault="008E0E9C" w:rsidP="00637B0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 для финансового обеспечения</w:t>
      </w:r>
    </w:p>
    <w:p w:rsidR="008E0E9C" w:rsidRDefault="007558CD" w:rsidP="00637B0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63">
        <w:rPr>
          <w:rFonts w:ascii="Times New Roman" w:eastAsia="Calibri" w:hAnsi="Times New Roman" w:cs="Times New Roman"/>
          <w:sz w:val="24"/>
          <w:szCs w:val="24"/>
        </w:rPr>
        <w:t>на восстановление</w:t>
      </w:r>
      <w:r w:rsidR="00637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6F63">
        <w:rPr>
          <w:rFonts w:ascii="Times New Roman" w:eastAsia="Calibri" w:hAnsi="Times New Roman" w:cs="Times New Roman"/>
          <w:sz w:val="24"/>
          <w:szCs w:val="24"/>
        </w:rPr>
        <w:t>мемориальных сооружений и объектов, увековечивающих память погибших при защите Отечества</w:t>
      </w:r>
    </w:p>
    <w:p w:rsidR="008E0E9C" w:rsidRDefault="008E0E9C" w:rsidP="00637B0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180" w:type="dxa"/>
        <w:tblLook w:val="04A0"/>
      </w:tblPr>
      <w:tblGrid>
        <w:gridCol w:w="5495"/>
        <w:gridCol w:w="3685"/>
      </w:tblGrid>
      <w:tr w:rsidR="00285703" w:rsidTr="007558CD">
        <w:tc>
          <w:tcPr>
            <w:tcW w:w="5495" w:type="dxa"/>
          </w:tcPr>
          <w:p w:rsidR="00285703" w:rsidRDefault="00285703" w:rsidP="00637B00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3685" w:type="dxa"/>
          </w:tcPr>
          <w:p w:rsidR="00285703" w:rsidRDefault="00285703" w:rsidP="00637B00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285703" w:rsidTr="007558CD">
        <w:tc>
          <w:tcPr>
            <w:tcW w:w="5495" w:type="dxa"/>
          </w:tcPr>
          <w:p w:rsidR="00285703" w:rsidRDefault="00285703" w:rsidP="00637B00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r w:rsidR="00C4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ут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</w:tcPr>
          <w:p w:rsidR="00285703" w:rsidRDefault="00285703" w:rsidP="00637B00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 000,00</w:t>
            </w:r>
          </w:p>
        </w:tc>
      </w:tr>
      <w:tr w:rsidR="00285703" w:rsidTr="007558CD">
        <w:tc>
          <w:tcPr>
            <w:tcW w:w="5495" w:type="dxa"/>
          </w:tcPr>
          <w:p w:rsidR="00285703" w:rsidRDefault="00285703" w:rsidP="00637B00">
            <w:r w:rsidRPr="0078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рик</w:t>
            </w:r>
            <w:proofErr w:type="spellEnd"/>
            <w:r w:rsidRPr="0078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</w:tcPr>
          <w:p w:rsidR="00285703" w:rsidRDefault="008E0E9C" w:rsidP="00637B00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8E0E9C" w:rsidTr="007558CD">
        <w:tc>
          <w:tcPr>
            <w:tcW w:w="5495" w:type="dxa"/>
          </w:tcPr>
          <w:p w:rsidR="008E0E9C" w:rsidRDefault="008E0E9C" w:rsidP="00637B00">
            <w:r w:rsidRPr="0078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лей</w:t>
            </w:r>
            <w:proofErr w:type="spellEnd"/>
            <w:r w:rsidRPr="0078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</w:tcPr>
          <w:p w:rsidR="008E0E9C" w:rsidRDefault="008E0E9C" w:rsidP="00637B00">
            <w:pPr>
              <w:jc w:val="center"/>
            </w:pPr>
            <w:r w:rsidRPr="0059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8E0E9C" w:rsidTr="007558CD">
        <w:tc>
          <w:tcPr>
            <w:tcW w:w="5495" w:type="dxa"/>
          </w:tcPr>
          <w:p w:rsidR="008E0E9C" w:rsidRDefault="008E0E9C" w:rsidP="00637B00">
            <w:r w:rsidRPr="0078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о</w:t>
            </w:r>
            <w:proofErr w:type="spellEnd"/>
            <w:r w:rsidRPr="0078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</w:tcPr>
          <w:p w:rsidR="008E0E9C" w:rsidRDefault="008E0E9C" w:rsidP="00637B00">
            <w:pPr>
              <w:jc w:val="center"/>
            </w:pPr>
            <w:r w:rsidRPr="0059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8E0E9C" w:rsidTr="007558CD">
        <w:tc>
          <w:tcPr>
            <w:tcW w:w="5495" w:type="dxa"/>
          </w:tcPr>
          <w:p w:rsidR="008E0E9C" w:rsidRDefault="008E0E9C" w:rsidP="00637B00">
            <w:r w:rsidRPr="0078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уты</w:t>
            </w:r>
            <w:r w:rsidRPr="0078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</w:tcPr>
          <w:p w:rsidR="008E0E9C" w:rsidRDefault="008E0E9C" w:rsidP="00637B00">
            <w:pPr>
              <w:jc w:val="center"/>
            </w:pPr>
            <w:r w:rsidRPr="0059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8E0E9C" w:rsidTr="007558CD">
        <w:tc>
          <w:tcPr>
            <w:tcW w:w="5495" w:type="dxa"/>
          </w:tcPr>
          <w:p w:rsidR="008E0E9C" w:rsidRDefault="008E0E9C" w:rsidP="00637B00">
            <w:r w:rsidRPr="0078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</w:t>
            </w:r>
            <w:r w:rsidRPr="0078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</w:tcPr>
          <w:p w:rsidR="008E0E9C" w:rsidRDefault="008E0E9C" w:rsidP="00637B00">
            <w:pPr>
              <w:jc w:val="center"/>
            </w:pPr>
            <w:r w:rsidRPr="0059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8E0E9C" w:rsidTr="007558CD">
        <w:tc>
          <w:tcPr>
            <w:tcW w:w="5495" w:type="dxa"/>
          </w:tcPr>
          <w:p w:rsidR="008E0E9C" w:rsidRDefault="008E0E9C" w:rsidP="00637B00">
            <w:r w:rsidRPr="0078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ахан</w:t>
            </w:r>
            <w:proofErr w:type="spellEnd"/>
            <w:r w:rsidRPr="0078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</w:tcPr>
          <w:p w:rsidR="008E0E9C" w:rsidRDefault="008E0E9C" w:rsidP="00637B00">
            <w:pPr>
              <w:jc w:val="center"/>
            </w:pPr>
            <w:r w:rsidRPr="0059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8E0E9C" w:rsidTr="007558CD">
        <w:tc>
          <w:tcPr>
            <w:tcW w:w="5495" w:type="dxa"/>
          </w:tcPr>
          <w:p w:rsidR="008E0E9C" w:rsidRDefault="008E0E9C" w:rsidP="00637B00">
            <w:r w:rsidRPr="0078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еты</w:t>
            </w:r>
            <w:proofErr w:type="spellEnd"/>
            <w:r w:rsidRPr="0078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</w:tcPr>
          <w:p w:rsidR="008E0E9C" w:rsidRDefault="008E0E9C" w:rsidP="00637B00">
            <w:pPr>
              <w:jc w:val="center"/>
            </w:pPr>
            <w:r w:rsidRPr="0059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8E0E9C" w:rsidTr="007558CD">
        <w:tc>
          <w:tcPr>
            <w:tcW w:w="5495" w:type="dxa"/>
          </w:tcPr>
          <w:p w:rsidR="008E0E9C" w:rsidRDefault="008E0E9C" w:rsidP="00637B00">
            <w:r w:rsidRPr="0078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ный</w:t>
            </w:r>
            <w:r w:rsidRPr="0078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</w:tcPr>
          <w:p w:rsidR="008E0E9C" w:rsidRDefault="008E0E9C" w:rsidP="00637B00">
            <w:pPr>
              <w:jc w:val="center"/>
            </w:pPr>
            <w:r w:rsidRPr="0059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8E0E9C" w:rsidTr="007558CD">
        <w:tc>
          <w:tcPr>
            <w:tcW w:w="5495" w:type="dxa"/>
          </w:tcPr>
          <w:p w:rsidR="008E0E9C" w:rsidRPr="00786C22" w:rsidRDefault="008E0E9C" w:rsidP="0063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т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</w:tcPr>
          <w:p w:rsidR="008E0E9C" w:rsidRDefault="008E0E9C" w:rsidP="00637B00">
            <w:pPr>
              <w:jc w:val="center"/>
            </w:pPr>
            <w:r w:rsidRPr="0059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8E0E9C" w:rsidTr="007558CD">
        <w:tc>
          <w:tcPr>
            <w:tcW w:w="5495" w:type="dxa"/>
          </w:tcPr>
          <w:p w:rsidR="008E0E9C" w:rsidRDefault="008E0E9C" w:rsidP="0063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85" w:type="dxa"/>
          </w:tcPr>
          <w:p w:rsidR="008E0E9C" w:rsidRPr="005905C8" w:rsidRDefault="008E0E9C" w:rsidP="0063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 000,00</w:t>
            </w:r>
          </w:p>
        </w:tc>
      </w:tr>
    </w:tbl>
    <w:p w:rsidR="00285703" w:rsidRDefault="00285703" w:rsidP="00637B0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637B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637B0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637B0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637B0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637B0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637B0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637B0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637B0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0" w:rsidRDefault="00786D80" w:rsidP="000220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6D80" w:rsidSect="0002208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7E53"/>
    <w:multiLevelType w:val="hybridMultilevel"/>
    <w:tmpl w:val="5880B242"/>
    <w:lvl w:ilvl="0" w:tplc="F9EC598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F07D6B"/>
    <w:multiLevelType w:val="hybridMultilevel"/>
    <w:tmpl w:val="12DAA6B4"/>
    <w:lvl w:ilvl="0" w:tplc="859E9A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F3D5957"/>
    <w:multiLevelType w:val="hybridMultilevel"/>
    <w:tmpl w:val="DFE03C36"/>
    <w:lvl w:ilvl="0" w:tplc="A2369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E57BBE"/>
    <w:multiLevelType w:val="hybridMultilevel"/>
    <w:tmpl w:val="3DF4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F1623"/>
    <w:multiLevelType w:val="hybridMultilevel"/>
    <w:tmpl w:val="71FA23D4"/>
    <w:lvl w:ilvl="0" w:tplc="C8366A9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D10BB2"/>
    <w:multiLevelType w:val="multilevel"/>
    <w:tmpl w:val="DAC2C77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BCE"/>
    <w:rsid w:val="00022087"/>
    <w:rsid w:val="001046B8"/>
    <w:rsid w:val="00285703"/>
    <w:rsid w:val="00302CB7"/>
    <w:rsid w:val="003F6535"/>
    <w:rsid w:val="00420BCE"/>
    <w:rsid w:val="00447BBC"/>
    <w:rsid w:val="00455D1C"/>
    <w:rsid w:val="00482B44"/>
    <w:rsid w:val="004E5C67"/>
    <w:rsid w:val="005509EA"/>
    <w:rsid w:val="00606F63"/>
    <w:rsid w:val="00626FBB"/>
    <w:rsid w:val="00637B00"/>
    <w:rsid w:val="0066767D"/>
    <w:rsid w:val="006818AB"/>
    <w:rsid w:val="00700A69"/>
    <w:rsid w:val="007558CD"/>
    <w:rsid w:val="00786D80"/>
    <w:rsid w:val="007E5E1E"/>
    <w:rsid w:val="00802B23"/>
    <w:rsid w:val="008E0E9C"/>
    <w:rsid w:val="00B43A7F"/>
    <w:rsid w:val="00C44E00"/>
    <w:rsid w:val="00C875E1"/>
    <w:rsid w:val="00D61567"/>
    <w:rsid w:val="00D941EF"/>
    <w:rsid w:val="00F43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0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5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82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2B44"/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285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0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5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82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2B44"/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285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76E6-24C9-47E6-AA2E-CDE2B6B3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ультуры</dc:creator>
  <cp:keywords/>
  <dc:description/>
  <cp:lastModifiedBy>Карпека ОП</cp:lastModifiedBy>
  <cp:revision>24</cp:revision>
  <cp:lastPrinted>2020-07-20T01:09:00Z</cp:lastPrinted>
  <dcterms:created xsi:type="dcterms:W3CDTF">2020-06-22T05:33:00Z</dcterms:created>
  <dcterms:modified xsi:type="dcterms:W3CDTF">2020-07-20T01:07:00Z</dcterms:modified>
</cp:coreProperties>
</file>